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B9F7A2" w14:textId="52A87322" w:rsidR="00BF74CA" w:rsidRPr="00346950" w:rsidRDefault="00FE2884" w:rsidP="003D1FC7">
      <w:pPr>
        <w:shd w:val="clear" w:color="auto" w:fill="244061" w:themeFill="accent1" w:themeFillShade="80"/>
        <w:spacing w:after="360"/>
        <w:rPr>
          <w:rFonts w:ascii="Arial" w:eastAsia="Arial" w:hAnsi="Arial" w:cs="Arial"/>
          <w:sz w:val="32"/>
          <w:szCs w:val="32"/>
        </w:rPr>
      </w:pPr>
      <w:r w:rsidRPr="003469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8F61" wp14:editId="3EE0B429">
                <wp:simplePos x="0" y="0"/>
                <wp:positionH relativeFrom="column">
                  <wp:posOffset>6616700</wp:posOffset>
                </wp:positionH>
                <wp:positionV relativeFrom="paragraph">
                  <wp:posOffset>308610</wp:posOffset>
                </wp:positionV>
                <wp:extent cx="1746250" cy="3365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CC290" w14:textId="77777777" w:rsidR="00C32101" w:rsidRPr="00E96F3F" w:rsidRDefault="00C32101" w:rsidP="008310E5">
                            <w:pPr>
                              <w:pStyle w:val="BodyText"/>
                              <w:pBdr>
                                <w:bottom w:val="single" w:sz="4" w:space="3" w:color="auto"/>
                              </w:pBdr>
                              <w:tabs>
                                <w:tab w:val="left" w:pos="9398"/>
                              </w:tabs>
                              <w:spacing w:after="240"/>
                              <w:ind w:left="0"/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BD8F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1pt;margin-top:24.3pt;width:137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" filled="f" stroked="f" strokeweight=".5pt">
                <v:textbox>
                  <w:txbxContent>
                    <w:p w14:paraId="416CC290" w14:textId="77777777" w:rsidR="00C32101" w:rsidRPr="00E96F3F" w:rsidRDefault="00C32101" w:rsidP="008310E5">
                      <w:pPr>
                        <w:pStyle w:val="BodyText"/>
                        <w:pBdr>
                          <w:bottom w:val="single" w:sz="4" w:space="3" w:color="auto"/>
                        </w:pBdr>
                        <w:tabs>
                          <w:tab w:val="left" w:pos="9398"/>
                        </w:tabs>
                        <w:spacing w:after="240"/>
                        <w:ind w:left="0"/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69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0B62" wp14:editId="31322D3E">
                <wp:simplePos x="0" y="0"/>
                <wp:positionH relativeFrom="column">
                  <wp:posOffset>1098550</wp:posOffset>
                </wp:positionH>
                <wp:positionV relativeFrom="paragraph">
                  <wp:posOffset>346710</wp:posOffset>
                </wp:positionV>
                <wp:extent cx="4673600" cy="332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839C" w14:textId="3AF6DD20" w:rsidR="00E96F3F" w:rsidRPr="00E96F3F" w:rsidRDefault="00E96F3F" w:rsidP="00125535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398"/>
                              </w:tabs>
                              <w:spacing w:after="240"/>
                              <w:ind w:left="0"/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150B62" id="Text Box 1" o:spid="_x0000_s1027" type="#_x0000_t202" style="position:absolute;margin-left:86.5pt;margin-top:27.3pt;width:36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" filled="f" stroked="f" strokeweight=".5pt">
                <v:textbox>
                  <w:txbxContent>
                    <w:p w14:paraId="7240839C" w14:textId="3AF6DD20" w:rsidR="00E96F3F" w:rsidRPr="00E96F3F" w:rsidRDefault="00E96F3F" w:rsidP="00125535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398"/>
                        </w:tabs>
                        <w:spacing w:after="240"/>
                        <w:ind w:left="0"/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0171">
        <w:rPr>
          <w:rFonts w:ascii="Arial" w:hAnsi="Arial" w:cs="Arial"/>
          <w:b/>
          <w:spacing w:val="-1"/>
          <w:sz w:val="32"/>
        </w:rPr>
        <w:t>Plastic</w:t>
      </w:r>
      <w:r w:rsidR="00840171" w:rsidRPr="00840171">
        <w:rPr>
          <w:rFonts w:ascii="Arial" w:hAnsi="Arial" w:cs="Arial"/>
          <w:b/>
          <w:spacing w:val="-1"/>
          <w:sz w:val="32"/>
        </w:rPr>
        <w:t xml:space="preserve"> and Reconstructive Surgery Major Case Summary Table</w:t>
      </w:r>
    </w:p>
    <w:p w14:paraId="7577815A" w14:textId="4B982BDD" w:rsidR="00BF74CA" w:rsidRPr="00FE2884" w:rsidRDefault="00FE2884" w:rsidP="002A7DD5">
      <w:pPr>
        <w:pStyle w:val="BodyText"/>
        <w:tabs>
          <w:tab w:val="left" w:pos="9398"/>
        </w:tabs>
        <w:spacing w:before="0" w:after="240"/>
        <w:ind w:left="426"/>
        <w:rPr>
          <w:rFonts w:cs="Arial"/>
          <w:b w:val="0"/>
          <w:bCs w:val="0"/>
          <w:sz w:val="20"/>
          <w:szCs w:val="20"/>
        </w:rPr>
      </w:pPr>
      <w:r w:rsidRPr="00FE288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F3E58" wp14:editId="0E7E9166">
                <wp:simplePos x="0" y="0"/>
                <wp:positionH relativeFrom="column">
                  <wp:posOffset>3784600</wp:posOffset>
                </wp:positionH>
                <wp:positionV relativeFrom="paragraph">
                  <wp:posOffset>215265</wp:posOffset>
                </wp:positionV>
                <wp:extent cx="2178050" cy="311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D437" w14:textId="24C9E943" w:rsidR="005E7CA5" w:rsidRPr="00E96F3F" w:rsidRDefault="005E7CA5" w:rsidP="005E7CA5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398"/>
                              </w:tabs>
                              <w:spacing w:after="240"/>
                              <w:ind w:left="0"/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  <w:t xml:space="preserve">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3F3E58" id="Text Box 3" o:spid="_x0000_s1028" type="#_x0000_t202" style="position:absolute;left:0;text-align:left;margin-left:298pt;margin-top:16.95pt;width:171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" filled="f" stroked="f" strokeweight=".5pt">
                <v:textbox>
                  <w:txbxContent>
                    <w:p w14:paraId="36DED437" w14:textId="24C9E943" w:rsidR="005E7CA5" w:rsidRPr="00E96F3F" w:rsidRDefault="005E7CA5" w:rsidP="005E7CA5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398"/>
                        </w:tabs>
                        <w:spacing w:after="240"/>
                        <w:ind w:left="0"/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  <w:t xml:space="preserve">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288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B7F4D" wp14:editId="548E8612">
                <wp:simplePos x="0" y="0"/>
                <wp:positionH relativeFrom="column">
                  <wp:posOffset>1473200</wp:posOffset>
                </wp:positionH>
                <wp:positionV relativeFrom="paragraph">
                  <wp:posOffset>213995</wp:posOffset>
                </wp:positionV>
                <wp:extent cx="2178050" cy="31115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CAB8F" w14:textId="19AA5192" w:rsidR="00E96F3F" w:rsidRPr="00E96F3F" w:rsidRDefault="00E96F3F" w:rsidP="00125535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tabs>
                                <w:tab w:val="left" w:pos="9398"/>
                              </w:tabs>
                              <w:spacing w:after="240"/>
                              <w:ind w:left="0"/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02020"/>
                                <w:spacing w:val="-3"/>
                                <w:sz w:val="20"/>
                                <w:szCs w:val="20"/>
                              </w:rPr>
                              <w:t xml:space="preserve">Fr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9B7F4D" id="Text Box 39" o:spid="_x0000_s1029" type="#_x0000_t202" style="position:absolute;left:0;text-align:left;margin-left:116pt;margin-top:16.85pt;width:171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" filled="f" stroked="f" strokeweight=".5pt">
                <v:textbox>
                  <w:txbxContent>
                    <w:p w14:paraId="677CAB8F" w14:textId="19AA5192" w:rsidR="00E96F3F" w:rsidRPr="00E96F3F" w:rsidRDefault="00E96F3F" w:rsidP="00125535">
                      <w:pPr>
                        <w:pStyle w:val="BodyText"/>
                        <w:pBdr>
                          <w:bottom w:val="single" w:sz="4" w:space="1" w:color="auto"/>
                        </w:pBdr>
                        <w:tabs>
                          <w:tab w:val="left" w:pos="9398"/>
                        </w:tabs>
                        <w:spacing w:after="240"/>
                        <w:ind w:left="0"/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202020"/>
                          <w:spacing w:val="-3"/>
                          <w:sz w:val="20"/>
                          <w:szCs w:val="20"/>
                        </w:rPr>
                        <w:t xml:space="preserve">Fr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24" w:rsidRPr="00FE2884">
        <w:rPr>
          <w:rFonts w:cs="Arial"/>
          <w:color w:val="202020"/>
          <w:spacing w:val="-3"/>
          <w:sz w:val="20"/>
          <w:szCs w:val="20"/>
        </w:rPr>
        <w:t>NAME</w:t>
      </w:r>
      <w:r w:rsidR="008310E5" w:rsidRPr="00FE2884">
        <w:rPr>
          <w:rFonts w:cs="Arial"/>
          <w:color w:val="202020"/>
          <w:spacing w:val="-3"/>
          <w:sz w:val="20"/>
          <w:szCs w:val="20"/>
        </w:rPr>
        <w:t xml:space="preserve">     RACS ID</w:t>
      </w:r>
    </w:p>
    <w:p w14:paraId="2DAD6CD9" w14:textId="5A9DCDC7" w:rsidR="00BF74CA" w:rsidRPr="00FE2884" w:rsidRDefault="00974D24" w:rsidP="002A7DD5">
      <w:pPr>
        <w:pStyle w:val="BodyText"/>
        <w:tabs>
          <w:tab w:val="left" w:pos="9398"/>
        </w:tabs>
        <w:spacing w:before="240" w:after="240"/>
        <w:ind w:left="426"/>
        <w:rPr>
          <w:rFonts w:cs="Arial"/>
          <w:sz w:val="20"/>
          <w:szCs w:val="20"/>
        </w:rPr>
      </w:pPr>
      <w:r w:rsidRPr="00FE2884">
        <w:rPr>
          <w:rFonts w:cs="Arial"/>
          <w:color w:val="202020"/>
          <w:spacing w:val="1"/>
          <w:w w:val="105"/>
          <w:sz w:val="20"/>
          <w:szCs w:val="20"/>
        </w:rPr>
        <w:t>DATE</w:t>
      </w:r>
      <w:r w:rsidRPr="00FE2884">
        <w:rPr>
          <w:rFonts w:cs="Arial"/>
          <w:color w:val="202020"/>
          <w:spacing w:val="15"/>
          <w:w w:val="105"/>
          <w:sz w:val="20"/>
          <w:szCs w:val="20"/>
        </w:rPr>
        <w:t xml:space="preserve"> </w:t>
      </w:r>
      <w:r w:rsidRPr="00FE2884">
        <w:rPr>
          <w:rFonts w:cs="Arial"/>
          <w:color w:val="202020"/>
          <w:spacing w:val="1"/>
          <w:w w:val="105"/>
          <w:sz w:val="20"/>
          <w:szCs w:val="20"/>
        </w:rPr>
        <w:t>RANGE</w:t>
      </w:r>
    </w:p>
    <w:p w14:paraId="00C68162" w14:textId="6C747983" w:rsidR="00BF74CA" w:rsidRDefault="00BF74CA">
      <w:pPr>
        <w:rPr>
          <w:rFonts w:ascii="Arial" w:eastAsia="Arial" w:hAnsi="Arial" w:cs="Arial"/>
          <w:sz w:val="20"/>
          <w:szCs w:val="20"/>
        </w:rPr>
      </w:pPr>
    </w:p>
    <w:p w14:paraId="4B6675F9" w14:textId="77777777" w:rsidR="0022782D" w:rsidRDefault="0022782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260"/>
        <w:gridCol w:w="6521"/>
        <w:gridCol w:w="1417"/>
        <w:gridCol w:w="1276"/>
        <w:gridCol w:w="906"/>
      </w:tblGrid>
      <w:tr w:rsidR="00770C67" w:rsidRPr="00346950" w14:paraId="3195FDCB" w14:textId="77777777" w:rsidTr="003E1A75">
        <w:trPr>
          <w:trHeight w:hRule="exact" w:val="567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87F67" w14:textId="77777777" w:rsidR="00766ECF" w:rsidRPr="001C056D" w:rsidRDefault="00766ECF" w:rsidP="00DF5629">
            <w:pPr>
              <w:pStyle w:val="TableParagraph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BF028" w14:textId="64096901" w:rsidR="00766ECF" w:rsidRPr="001C056D" w:rsidRDefault="00766ECF" w:rsidP="00DF5629">
            <w:pPr>
              <w:pStyle w:val="TableParagraph"/>
              <w:ind w:right="197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Description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FFF0A" w14:textId="77777777" w:rsidR="00766ECF" w:rsidRDefault="00766ECF" w:rsidP="00DF5629">
            <w:pPr>
              <w:pStyle w:val="TableParagraph"/>
              <w:ind w:right="197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dditional</w:t>
            </w:r>
          </w:p>
          <w:p w14:paraId="0CC5F102" w14:textId="1EC157EC" w:rsidR="00766ECF" w:rsidRPr="001C056D" w:rsidRDefault="00766ECF" w:rsidP="00DF5629">
            <w:pPr>
              <w:pStyle w:val="TableParagraph"/>
              <w:ind w:right="197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Inform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670E2" w14:textId="75E27C42" w:rsidR="00766ECF" w:rsidRPr="001C056D" w:rsidRDefault="00766ECF" w:rsidP="00DF5629">
            <w:pPr>
              <w:pStyle w:val="TableParagraph"/>
              <w:ind w:right="197"/>
              <w:jc w:val="center"/>
              <w:rPr>
                <w:rFonts w:ascii="Arial" w:hAnsi="Arial" w:cs="Arial"/>
                <w:b/>
                <w:bCs/>
                <w:spacing w:val="20"/>
                <w:w w:val="99"/>
              </w:rPr>
            </w:pPr>
            <w:r w:rsidRPr="001C056D">
              <w:rPr>
                <w:rFonts w:ascii="Arial" w:hAnsi="Arial" w:cs="Arial"/>
                <w:b/>
                <w:bCs/>
                <w:spacing w:val="-1"/>
              </w:rPr>
              <w:t>Primary</w:t>
            </w:r>
          </w:p>
          <w:p w14:paraId="6EFC38DB" w14:textId="4A1E7A4B" w:rsidR="00766ECF" w:rsidRPr="001C056D" w:rsidRDefault="00766ECF" w:rsidP="00DF5629">
            <w:pPr>
              <w:pStyle w:val="TableParagraph"/>
              <w:ind w:right="197"/>
              <w:jc w:val="center"/>
              <w:rPr>
                <w:rFonts w:ascii="Arial" w:eastAsia="Arial" w:hAnsi="Arial" w:cs="Arial"/>
                <w:b/>
                <w:bCs/>
              </w:rPr>
            </w:pPr>
            <w:r w:rsidRPr="001C056D">
              <w:rPr>
                <w:rFonts w:ascii="Arial" w:hAnsi="Arial" w:cs="Arial"/>
                <w:b/>
                <w:bCs/>
                <w:spacing w:val="-1"/>
                <w:w w:val="95"/>
              </w:rPr>
              <w:t>Surge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90E1F" w14:textId="77777777" w:rsidR="00766ECF" w:rsidRPr="001C056D" w:rsidRDefault="00766ECF" w:rsidP="00DF5629">
            <w:pPr>
              <w:pStyle w:val="TableParagraph"/>
              <w:ind w:right="187"/>
              <w:jc w:val="center"/>
              <w:rPr>
                <w:rFonts w:ascii="Arial" w:hAnsi="Arial" w:cs="Arial"/>
                <w:b/>
                <w:bCs/>
                <w:spacing w:val="-1"/>
                <w:w w:val="95"/>
              </w:rPr>
            </w:pPr>
            <w:r w:rsidRPr="001C056D">
              <w:rPr>
                <w:rFonts w:ascii="Arial" w:hAnsi="Arial" w:cs="Arial"/>
                <w:b/>
                <w:bCs/>
                <w:spacing w:val="-1"/>
                <w:w w:val="95"/>
              </w:rPr>
              <w:t>Assistant</w:t>
            </w:r>
          </w:p>
          <w:p w14:paraId="5D1E0A5D" w14:textId="28B751C7" w:rsidR="00766ECF" w:rsidRPr="001C056D" w:rsidRDefault="00766ECF" w:rsidP="00DF5629">
            <w:pPr>
              <w:pStyle w:val="TableParagraph"/>
              <w:ind w:right="187"/>
              <w:jc w:val="center"/>
              <w:rPr>
                <w:rFonts w:ascii="Arial" w:eastAsia="Arial" w:hAnsi="Arial" w:cs="Arial"/>
                <w:b/>
                <w:bCs/>
              </w:rPr>
            </w:pPr>
            <w:r w:rsidRPr="001C056D">
              <w:rPr>
                <w:rFonts w:ascii="Arial" w:hAnsi="Arial" w:cs="Arial"/>
                <w:b/>
                <w:bCs/>
                <w:spacing w:val="-1"/>
                <w:w w:val="95"/>
              </w:rPr>
              <w:t>Surgeon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8085B3" w14:textId="245488A9" w:rsidR="00766ECF" w:rsidRPr="001C056D" w:rsidRDefault="00766ECF" w:rsidP="00DF5629">
            <w:pPr>
              <w:pStyle w:val="TableParagraph"/>
              <w:ind w:right="197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</w:rPr>
              <w:t>Total</w:t>
            </w:r>
          </w:p>
        </w:tc>
      </w:tr>
      <w:tr w:rsidR="001A1822" w:rsidRPr="00346950" w14:paraId="0E24C0A0" w14:textId="77777777" w:rsidTr="00081086">
        <w:trPr>
          <w:trHeight w:hRule="exact" w:val="51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61F73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Aesthetic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A9D7" w14:textId="280CCFAA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Meloplasty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29B" w14:textId="77777777" w:rsidR="00081086" w:rsidRDefault="00081086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ing </w:t>
            </w:r>
            <w:proofErr w:type="spellStart"/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>cervicoplasty</w:t>
            </w:r>
            <w:proofErr w:type="spellEnd"/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 xml:space="preserve">, brow lift, upper and lower blepharoplasty </w:t>
            </w:r>
          </w:p>
          <w:p w14:paraId="6DD1C7B7" w14:textId="2CDA497D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(or in combinatio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C4A" w14:textId="586D2282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0BC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C0B92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1A1822" w:rsidRPr="00346950" w14:paraId="5043FD7F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9AA19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4918" w14:textId="0E8777D7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Rhinoplas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031" w14:textId="2A8BBB86" w:rsidR="009918DE" w:rsidRPr="009918DE" w:rsidRDefault="00081086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>otal, septopla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A31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1F3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43B3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1A1822" w:rsidRPr="00346950" w14:paraId="2AFD8F08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19626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639" w14:textId="7E0D26BA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Otoplas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3D0" w14:textId="6A1703B3" w:rsidR="009918DE" w:rsidRPr="009918DE" w:rsidRDefault="00081086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>ilat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D2F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020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B2C42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1A1822" w:rsidRPr="00346950" w14:paraId="570F3649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3776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A4F" w14:textId="5993B38A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Abdominoplas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1445" w14:textId="0F9D3AB5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E0E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167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97662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1A1822" w:rsidRPr="00346950" w14:paraId="3F15427D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2808F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952" w14:textId="125BACA6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Massive weight loss surge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3DE" w14:textId="29ACE3FC" w:rsidR="009918DE" w:rsidRPr="009918DE" w:rsidRDefault="00081086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 xml:space="preserve"> body, torso or bilateral thigh lift, bilateral brachiopla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6C3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BE3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4DD2A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74050F" w:rsidRPr="00346950" w14:paraId="0B88CB37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49206" w14:textId="77777777" w:rsidR="009918DE" w:rsidRPr="0074050F" w:rsidRDefault="009918DE" w:rsidP="009918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724" w14:textId="61FB04EA" w:rsidR="009918DE" w:rsidRPr="009918DE" w:rsidRDefault="009918DE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8DE">
              <w:rPr>
                <w:rFonts w:ascii="Arial" w:hAnsi="Arial" w:cs="Arial"/>
                <w:color w:val="000000"/>
                <w:sz w:val="20"/>
                <w:szCs w:val="20"/>
              </w:rPr>
              <w:t>Liposu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414" w14:textId="1BC84DE8" w:rsidR="009918DE" w:rsidRPr="009918DE" w:rsidRDefault="00081086" w:rsidP="009918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918DE" w:rsidRPr="009918DE">
              <w:rPr>
                <w:rFonts w:ascii="Arial" w:hAnsi="Arial" w:cs="Arial"/>
                <w:color w:val="000000"/>
                <w:sz w:val="20"/>
                <w:szCs w:val="20"/>
              </w:rPr>
              <w:t>s a separate procedure only, &gt;1000ml of aspi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59F5A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229A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2F3ECC" w14:textId="77777777" w:rsidR="009918DE" w:rsidRPr="001C056D" w:rsidRDefault="009918DE" w:rsidP="009918DE">
            <w:pPr>
              <w:rPr>
                <w:rFonts w:ascii="Arial" w:hAnsi="Arial" w:cs="Arial"/>
              </w:rPr>
            </w:pPr>
          </w:p>
        </w:tc>
      </w:tr>
      <w:tr w:rsidR="00E12E61" w:rsidRPr="00346950" w14:paraId="59BECBE2" w14:textId="77777777" w:rsidTr="00081086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E72C6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Breast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9BB7" w14:textId="173F1DB2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Breast augmentation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4DF" w14:textId="390AECAC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removal or replacement/ exchange of impla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5B1" w14:textId="2023E184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73F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54D9A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28C8EE35" w14:textId="77777777" w:rsidTr="00081086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173B36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C99" w14:textId="6B62E7A4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Breast redu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539" w14:textId="20D077EA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uplift mastopex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C06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6CE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44ADD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251EC522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7E90B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3971" w14:textId="4C5D5E56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Reconstru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400" w14:textId="7EA30D9B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ree flap or pedicled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elevation, inset, anastomosis, expander placement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692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F53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8764A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05806C5F" w14:textId="77777777" w:rsidTr="00081086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304E2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095" w14:textId="34F8E87A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Total mastectom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EFB" w14:textId="09367169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>gynaecomast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E3EA2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9275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B088E3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3E1A75" w:rsidRPr="00346950" w14:paraId="4E9C4356" w14:textId="77777777" w:rsidTr="00081086">
        <w:trPr>
          <w:trHeight w:hRule="exact" w:val="510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416C" w14:textId="0C7180BB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Burn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9A62" w14:textId="6B76D5A9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&gt;5% body surface area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F12" w14:textId="67F3BEE2" w:rsidR="00E12E61" w:rsidRPr="003E1A75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debridement and split skin grafting (dressing changes not included as major)</w:t>
            </w:r>
          </w:p>
          <w:p w14:paraId="4C588CC0" w14:textId="7FD4705B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C71FF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E3214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E41F94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02C965AE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08D20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CMF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C2C" w14:textId="038BEF27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Craniofacial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9E8" w14:textId="599AB94D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vault 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remodel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>, distra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6F1" w14:textId="12354769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4CBC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B9253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284E8D12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F87688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AF0" w14:textId="2A625115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Facial reanim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042" w14:textId="3F24DCCD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Muscle transfer, sling, nerve graft (not skin </w:t>
            </w:r>
            <w:r w:rsidR="00081086" w:rsidRPr="003E1A75">
              <w:rPr>
                <w:rFonts w:ascii="Arial" w:hAnsi="Arial" w:cs="Arial"/>
                <w:color w:val="000000"/>
                <w:sz w:val="20"/>
                <w:szCs w:val="20"/>
              </w:rPr>
              <w:t>excision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, gold weigh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138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B1A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894BA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  <w:tr w:rsidR="00E12E61" w:rsidRPr="00346950" w14:paraId="1C67E445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00AF3" w14:textId="77777777" w:rsidR="00E12E61" w:rsidRPr="0074050F" w:rsidRDefault="00E12E61" w:rsidP="00E12E6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D735" w14:textId="18CD6906" w:rsidR="00E12E61" w:rsidRPr="009918DE" w:rsidRDefault="00E12E61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98">
              <w:rPr>
                <w:rFonts w:ascii="Arial" w:hAnsi="Arial" w:cs="Arial"/>
                <w:color w:val="000000"/>
                <w:sz w:val="20"/>
                <w:szCs w:val="20"/>
              </w:rPr>
              <w:t>Complex facial fractur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84F" w14:textId="331DC92A" w:rsidR="00E12E61" w:rsidRPr="009918DE" w:rsidRDefault="00081086" w:rsidP="00E12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acial skeleto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floor of orbit and mandible (no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E12E61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nose or zygomatic arch al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3102F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0D1D7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EED4D6" w14:textId="77777777" w:rsidR="00E12E61" w:rsidRPr="001C056D" w:rsidRDefault="00E12E61" w:rsidP="00E12E61">
            <w:pPr>
              <w:rPr>
                <w:rFonts w:ascii="Arial" w:hAnsi="Arial" w:cs="Arial"/>
              </w:rPr>
            </w:pPr>
          </w:p>
        </w:tc>
      </w:tr>
    </w:tbl>
    <w:p w14:paraId="1A2A8672" w14:textId="3244DF18" w:rsidR="0022782D" w:rsidRDefault="0022782D">
      <w:r>
        <w:br w:type="page"/>
      </w:r>
    </w:p>
    <w:p w14:paraId="172F5CC2" w14:textId="0F064B6E" w:rsidR="003D1FC7" w:rsidRDefault="003D1FC7"/>
    <w:p w14:paraId="7F888357" w14:textId="77777777" w:rsidR="003D1FC7" w:rsidRDefault="003D1FC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260"/>
        <w:gridCol w:w="6521"/>
        <w:gridCol w:w="1417"/>
        <w:gridCol w:w="1276"/>
        <w:gridCol w:w="906"/>
      </w:tblGrid>
      <w:tr w:rsidR="0085701D" w:rsidRPr="00346950" w14:paraId="5C899006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E6A81" w14:textId="2E58A7CF" w:rsidR="0085701D" w:rsidRPr="0074050F" w:rsidRDefault="0085701D" w:rsidP="0085701D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Gener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34F2" w14:textId="5F09E045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debridement of &gt;100 cm2 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C2C8" w14:textId="0E8CBBB2" w:rsidR="0085701D" w:rsidRPr="009918DE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pressure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sore, abdominal wall, thoracic, scalp (&gt;10cm*10c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35F" w14:textId="56DC8212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04D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238CA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526E43B1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B67AC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A8B" w14:textId="18ED98DA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Reconstruction of &gt;100cm2 defe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DCA" w14:textId="75B668E6" w:rsidR="0085701D" w:rsidRPr="009918DE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hen performed at a separate </w:t>
            </w:r>
            <w:proofErr w:type="spellStart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anaesthetic</w:t>
            </w:r>
            <w:proofErr w:type="spellEnd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debrid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089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EE0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5FAD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667075F8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0A691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68F" w14:textId="42B3F7F2" w:rsidR="0085701D" w:rsidRPr="009918DE" w:rsidRDefault="00D94468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85701D" w:rsidRPr="00E41BE2">
              <w:rPr>
                <w:rFonts w:ascii="Arial" w:hAnsi="Arial" w:cs="Arial"/>
                <w:color w:val="000000"/>
                <w:sz w:val="20"/>
                <w:szCs w:val="20"/>
              </w:rPr>
              <w:t>ompletion lymphadenectom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CA5" w14:textId="77E4BB65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Axillary or ingu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09C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320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C68A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5311B1D5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A322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261" w14:textId="4AC0C3C1" w:rsidR="0085701D" w:rsidRPr="009918DE" w:rsidRDefault="00D94468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5701D" w:rsidRPr="00E41BE2">
              <w:rPr>
                <w:rFonts w:ascii="Arial" w:hAnsi="Arial" w:cs="Arial"/>
                <w:color w:val="000000"/>
                <w:sz w:val="20"/>
                <w:szCs w:val="20"/>
              </w:rPr>
              <w:t>entinel lymph node biops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177" w14:textId="484DC56D" w:rsidR="0085701D" w:rsidRPr="009918DE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ne or more nodes from one or more fiel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DFC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886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5DD90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305489CA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C9745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7AD" w14:textId="18D785B4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Sarcom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7E0" w14:textId="5585F695" w:rsidR="0085701D" w:rsidRPr="009918DE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esection and/or re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F8C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063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939A1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1CE2CAEB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6DBFB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E9A" w14:textId="1F310117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Skin cancer- &gt;100cm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52A7" w14:textId="20DA207E" w:rsidR="0085701D" w:rsidRPr="009918DE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Exc</w:t>
            </w:r>
            <w:r w:rsidR="00081086">
              <w:rPr>
                <w:rFonts w:ascii="Arial" w:hAnsi="Arial" w:cs="Arial"/>
                <w:color w:val="000000"/>
                <w:sz w:val="20"/>
                <w:szCs w:val="20"/>
              </w:rPr>
              <w:t>ision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081086" w:rsidRPr="003E1A75">
              <w:rPr>
                <w:rFonts w:ascii="Arial" w:hAnsi="Arial" w:cs="Arial"/>
                <w:color w:val="000000"/>
                <w:sz w:val="20"/>
                <w:szCs w:val="20"/>
              </w:rPr>
              <w:t>recon</w:t>
            </w:r>
            <w:r w:rsidR="00081086">
              <w:rPr>
                <w:rFonts w:ascii="Arial" w:hAnsi="Arial" w:cs="Arial"/>
                <w:color w:val="000000"/>
                <w:sz w:val="20"/>
                <w:szCs w:val="20"/>
              </w:rPr>
              <w:t>struction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; or composite reconstruction eyelid, n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CC27C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DE597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DDA3D4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1A23B2CF" w14:textId="77777777" w:rsidTr="00081086">
        <w:trPr>
          <w:trHeight w:hRule="exact" w:val="51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670C93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Hand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AE1" w14:textId="3597A96D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Major Repair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92D" w14:textId="2C07B65A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more of- tendons, nerves, arteries, bones, </w:t>
            </w:r>
            <w:r w:rsidR="00884A3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84A32" w:rsidRPr="00884A32">
              <w:rPr>
                <w:rFonts w:ascii="Arial" w:hAnsi="Arial" w:cs="Arial"/>
                <w:color w:val="000000"/>
                <w:sz w:val="20"/>
                <w:szCs w:val="20"/>
              </w:rPr>
              <w:t xml:space="preserve">ull </w:t>
            </w:r>
            <w:r w:rsidR="00884A3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884A32" w:rsidRPr="00884A32">
              <w:rPr>
                <w:rFonts w:ascii="Arial" w:hAnsi="Arial" w:cs="Arial"/>
                <w:color w:val="000000"/>
                <w:sz w:val="20"/>
                <w:szCs w:val="20"/>
              </w:rPr>
              <w:t xml:space="preserve">hickness </w:t>
            </w:r>
            <w:r w:rsidR="00884A3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84A32" w:rsidRPr="00884A32">
              <w:rPr>
                <w:rFonts w:ascii="Arial" w:hAnsi="Arial" w:cs="Arial"/>
                <w:color w:val="000000"/>
                <w:sz w:val="20"/>
                <w:szCs w:val="20"/>
              </w:rPr>
              <w:t xml:space="preserve">kin </w:t>
            </w:r>
            <w:r w:rsidR="00884A32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884A32" w:rsidRPr="00884A32">
              <w:rPr>
                <w:rFonts w:ascii="Arial" w:hAnsi="Arial" w:cs="Arial"/>
                <w:color w:val="000000"/>
                <w:sz w:val="20"/>
                <w:szCs w:val="20"/>
              </w:rPr>
              <w:t>raf</w:t>
            </w:r>
            <w:r w:rsidR="00884A3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local flap; replanta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771" w14:textId="071ED9C4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AD4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D0A5E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39F2EFE6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6269A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BBEF" w14:textId="164B786B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Tendon reconstru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9F6F" w14:textId="2573F731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2 stage, graft, transfers, pulley re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679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EEF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02B89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78270BC8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A9C4B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E361" w14:textId="68574EBA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Fasciectom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DD13" w14:textId="148F8C61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ne or more rays, not palmar 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DC5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635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EA619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4B50CEBF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BFDC8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9A87" w14:textId="787415B3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Arthrodesis, arthroplas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1B6" w14:textId="3CB39D93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trapeziectomy</w:t>
            </w:r>
            <w:proofErr w:type="spellEnd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; single joint replacement/ fusion (or multiple joi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6B2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3DD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E5006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431707D8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84D1F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D01" w14:textId="187175F5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Carpa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4B0A" w14:textId="6B5E7D55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racture fixation, fusion, </w:t>
            </w:r>
            <w:proofErr w:type="spellStart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stabilisa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2C8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CAE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689F3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5799B32C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94B7C4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D34A" w14:textId="6BDF5F90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</w:t>
            </w:r>
            <w:r w:rsidR="003E1A75" w:rsidRPr="00E41BE2">
              <w:rPr>
                <w:rFonts w:ascii="Arial" w:hAnsi="Arial" w:cs="Arial"/>
                <w:color w:val="000000"/>
                <w:sz w:val="20"/>
                <w:szCs w:val="20"/>
              </w:rPr>
              <w:t>transposition</w:t>
            </w: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, graf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5BD" w14:textId="019536AE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ot simple decompression; nerve transfer for restoration of fun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F84EB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AFC5E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B0898C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056C6154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F6FEF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Head &amp; Neck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33A" w14:textId="09C9D1D4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Salivary gland exc</w:t>
            </w:r>
            <w:r w:rsidR="008F0041">
              <w:rPr>
                <w:rFonts w:ascii="Arial" w:hAnsi="Arial" w:cs="Arial"/>
                <w:color w:val="000000"/>
                <w:sz w:val="20"/>
                <w:szCs w:val="20"/>
              </w:rPr>
              <w:t>ision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2900" w14:textId="10213843" w:rsidR="0085701D" w:rsidRPr="003E1A75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Parotidectomy, submandibular glan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1A1" w14:textId="6575F620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65A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4DF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011BED2D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D153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43F3" w14:textId="00FAD3FE" w:rsidR="0085701D" w:rsidRPr="00E41BE2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Lymph node disse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C992" w14:textId="4195420B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more lev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CF77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182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45ACB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22733124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55559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00D6" w14:textId="1202592C" w:rsidR="0085701D" w:rsidRPr="00E41BE2" w:rsidRDefault="003E1A75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5701D" w:rsidRPr="00E41BE2">
              <w:rPr>
                <w:rFonts w:ascii="Arial" w:hAnsi="Arial" w:cs="Arial"/>
                <w:color w:val="000000"/>
                <w:sz w:val="20"/>
                <w:szCs w:val="20"/>
              </w:rPr>
              <w:t>esection- &gt;25cm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2DA" w14:textId="4AE6E4BA" w:rsidR="0085701D" w:rsidRPr="003E1A75" w:rsidRDefault="0085701D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Intraoral, mandibular, nasopharyngeal- 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842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43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BA12D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85701D" w:rsidRPr="00346950" w14:paraId="70A41E14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0EAE0" w14:textId="77777777" w:rsidR="0085701D" w:rsidRPr="0074050F" w:rsidRDefault="0085701D" w:rsidP="0085701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6113" w14:textId="107474FB" w:rsidR="0085701D" w:rsidRPr="00E41BE2" w:rsidRDefault="003E1A75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5701D" w:rsidRPr="00E41BE2">
              <w:rPr>
                <w:rFonts w:ascii="Arial" w:hAnsi="Arial" w:cs="Arial"/>
                <w:color w:val="000000"/>
                <w:sz w:val="20"/>
                <w:szCs w:val="20"/>
              </w:rPr>
              <w:t>econstruction- &gt;25cm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D9B" w14:textId="57DC9A92" w:rsidR="0085701D" w:rsidRPr="003E1A75" w:rsidRDefault="00081086" w:rsidP="00857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ree flap, large pedicled flap named vessel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ction if same </w:t>
            </w:r>
            <w:proofErr w:type="spellStart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anaesthetic</w:t>
            </w:r>
            <w:proofErr w:type="spellEnd"/>
            <w:r w:rsidR="0085701D" w:rsidRPr="003E1A7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CE5C5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794D3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154FD2" w14:textId="77777777" w:rsidR="0085701D" w:rsidRPr="001C056D" w:rsidRDefault="0085701D" w:rsidP="0085701D">
            <w:pPr>
              <w:rPr>
                <w:rFonts w:ascii="Arial" w:hAnsi="Arial" w:cs="Arial"/>
              </w:rPr>
            </w:pPr>
          </w:p>
        </w:tc>
      </w:tr>
      <w:tr w:rsidR="003E1A75" w:rsidRPr="00346950" w14:paraId="3C45DE47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DE7D7A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Limb Reconstructio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AC81" w14:textId="7067E6DE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Free flap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99C" w14:textId="084E3E46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harvest, inset and anastomos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05E" w14:textId="1B831A62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8830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84D0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1CC478AA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3440A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0741" w14:textId="5D10CF7A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muscle flap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75D" w14:textId="0FC84F0E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r pedicled flap on a named vessel (not simple random pattern/ </w:t>
            </w:r>
            <w:proofErr w:type="spellStart"/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fasciocutaneous</w:t>
            </w:r>
            <w:proofErr w:type="spellEnd"/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0F3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622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29E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1C7CD3F7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BECD4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44C" w14:textId="68F46CD6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Microvascular reconstruc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84F0" w14:textId="1E2DC30C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vein graft harvest, rep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DB00D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7936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5F98FD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</w:tbl>
    <w:p w14:paraId="47E834F8" w14:textId="33238C47" w:rsidR="003D1FC7" w:rsidRDefault="003D1FC7">
      <w:r>
        <w:br w:type="page"/>
      </w:r>
    </w:p>
    <w:p w14:paraId="75C95A61" w14:textId="489D2C3B" w:rsidR="003D1FC7" w:rsidRDefault="003D1FC7"/>
    <w:p w14:paraId="50B6A9FA" w14:textId="77777777" w:rsidR="003D1FC7" w:rsidRDefault="003D1FC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260"/>
        <w:gridCol w:w="6521"/>
        <w:gridCol w:w="1417"/>
        <w:gridCol w:w="1276"/>
        <w:gridCol w:w="906"/>
      </w:tblGrid>
      <w:tr w:rsidR="003E1A75" w:rsidRPr="00346950" w14:paraId="57B8A0F8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D24E7" w14:textId="5A213B2E" w:rsidR="003E1A75" w:rsidRPr="0074050F" w:rsidRDefault="003E1A75" w:rsidP="003E1A75">
            <w:pPr>
              <w:rPr>
                <w:rFonts w:ascii="Arial" w:hAnsi="Arial" w:cs="Arial"/>
                <w:b/>
                <w:bCs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Paediatric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2BC6" w14:textId="621DB0CE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CMF- as above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322" w14:textId="29D3F541" w:rsidR="003E1A75" w:rsidRPr="003E1A75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D52" w14:textId="59C5DC8C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935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CD15D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48CD0E4C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FFA74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E91E" w14:textId="2814CA3F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Clef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77B" w14:textId="34A44D14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ip, palate associated rhinoplasty, fistula repair, bone g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3BD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5D2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CABF1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2BC2D7A8" w14:textId="77777777" w:rsidTr="00081086">
        <w:trPr>
          <w:trHeight w:hRule="exact" w:val="510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1EAC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29D" w14:textId="409F8C95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1D6" w14:textId="64C65D54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ongenital hand (operating time longer than one hour- excl </w:t>
            </w:r>
            <w:proofErr w:type="spellStart"/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anaesthetic</w:t>
            </w:r>
            <w:proofErr w:type="spellEnd"/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1DF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DC5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C854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09E77F26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C349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8A0F" w14:textId="43E104B9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Vascular malform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050" w14:textId="46E74707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ajor malformations, high f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61C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356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16B20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14F8AE80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8416" w14:textId="77777777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B13" w14:textId="20702ACB" w:rsidR="003E1A75" w:rsidRPr="00E41BE2" w:rsidRDefault="002948AB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Hypospadi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87" w14:textId="2DA3FA87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here 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hypospadias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extends proximally to the gl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799A6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E6CD1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215CFA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46D0959B" w14:textId="77777777" w:rsidTr="003E1A75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5DBC1" w14:textId="50E6070C" w:rsidR="003E1A75" w:rsidRPr="0074050F" w:rsidRDefault="003E1A75" w:rsidP="003E1A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050F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147" w14:textId="74A95FD1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Brachial plexus, schwannoma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756D" w14:textId="6B263740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>xploration, reconstru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F20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102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1D761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40DD10AF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8F2030" w14:textId="77777777" w:rsidR="003E1A75" w:rsidRDefault="003E1A75" w:rsidP="003E1A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B49" w14:textId="20CDDD86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Nerve repair or graf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2BB0" w14:textId="3B3D87AE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graft harvest, rep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34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568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47A1B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52AFC978" w14:textId="77777777" w:rsidTr="003E1A75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06739" w14:textId="77777777" w:rsidR="003E1A75" w:rsidRDefault="003E1A75" w:rsidP="003E1A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D911" w14:textId="7D867836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Redomicrovascular</w:t>
            </w:r>
            <w:proofErr w:type="spellEnd"/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48AB" w:rsidRPr="00E41BE2">
              <w:rPr>
                <w:rFonts w:ascii="Arial" w:hAnsi="Arial" w:cs="Arial"/>
                <w:color w:val="000000"/>
                <w:sz w:val="20"/>
                <w:szCs w:val="20"/>
              </w:rPr>
              <w:t>anastomos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F42" w14:textId="4FE7F871" w:rsidR="003E1A75" w:rsidRPr="003E1A75" w:rsidRDefault="00081086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or return to theatre post </w:t>
            </w: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free flap</w:t>
            </w:r>
            <w:r w:rsidR="003E1A75" w:rsidRPr="003E1A75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5A7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6D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68C44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275D40EA" w14:textId="77777777" w:rsidTr="00067524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E6F3F" w14:textId="77777777" w:rsidR="003E1A75" w:rsidRDefault="003E1A75" w:rsidP="003E1A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B9E7" w14:textId="753A7468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Gender reassignment surge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899D" w14:textId="53821594" w:rsidR="003E1A75" w:rsidRPr="003E1A75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CCE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C8D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81C29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3E1A75" w:rsidRPr="00346950" w14:paraId="13F96439" w14:textId="77777777" w:rsidTr="00067524">
        <w:trPr>
          <w:trHeight w:hRule="exact" w:val="454"/>
          <w:jc w:val="center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9019C3" w14:textId="77777777" w:rsidR="003E1A75" w:rsidRDefault="003E1A75" w:rsidP="003E1A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5FE" w14:textId="5E90ADD8" w:rsidR="003E1A75" w:rsidRPr="00E41BE2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BE2">
              <w:rPr>
                <w:rFonts w:ascii="Arial" w:hAnsi="Arial" w:cs="Arial"/>
                <w:color w:val="000000"/>
                <w:sz w:val="20"/>
                <w:szCs w:val="20"/>
              </w:rPr>
              <w:t>Free lymph node transf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72F" w14:textId="4082A1DD" w:rsidR="003E1A75" w:rsidRPr="003E1A75" w:rsidRDefault="003E1A75" w:rsidP="003E1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A75">
              <w:rPr>
                <w:rFonts w:ascii="Arial" w:hAnsi="Arial" w:cs="Arial"/>
                <w:color w:val="000000"/>
                <w:sz w:val="20"/>
                <w:szCs w:val="20"/>
              </w:rPr>
              <w:t>Microvascu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B2B9C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4C8BA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B5653B" w14:textId="77777777" w:rsidR="003E1A75" w:rsidRPr="001C056D" w:rsidRDefault="003E1A75" w:rsidP="003E1A75">
            <w:pPr>
              <w:rPr>
                <w:rFonts w:ascii="Arial" w:hAnsi="Arial" w:cs="Arial"/>
              </w:rPr>
            </w:pPr>
          </w:p>
        </w:tc>
      </w:tr>
      <w:tr w:rsidR="00661B32" w:rsidRPr="00346950" w14:paraId="35DD57D8" w14:textId="77777777" w:rsidTr="00067524">
        <w:trPr>
          <w:trHeight w:hRule="exact" w:val="454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3E83DA" w14:textId="0670E220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29AC1" w14:textId="57EF4D15" w:rsidR="00661B32" w:rsidRPr="001C056D" w:rsidRDefault="00661B32" w:rsidP="00661B32">
            <w:pPr>
              <w:rPr>
                <w:rFonts w:ascii="Arial" w:hAnsi="Arial" w:cs="Arial"/>
              </w:rPr>
            </w:pPr>
            <w:r w:rsidRPr="001C056D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CA1F5" w14:textId="10ECE8FB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E0AD8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EE50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</w:tr>
      <w:tr w:rsidR="00661B32" w:rsidRPr="00346950" w14:paraId="39070F3F" w14:textId="77777777" w:rsidTr="00067524">
        <w:trPr>
          <w:trHeight w:hRule="exact" w:val="454"/>
          <w:jc w:val="center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A7ADBB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0B64D" w14:textId="432C8F7D" w:rsidR="00661B32" w:rsidRPr="001C056D" w:rsidRDefault="00067524" w:rsidP="000675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67524">
              <w:rPr>
                <w:rFonts w:ascii="Arial" w:hAnsi="Arial" w:cs="Arial"/>
                <w:b/>
                <w:bCs/>
                <w:color w:val="000000"/>
              </w:rPr>
              <w:t>Percentage as Primary Surgeon across all major cas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E79DF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627F1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30C6" w14:textId="77777777" w:rsidR="00661B32" w:rsidRPr="001C056D" w:rsidRDefault="00661B32" w:rsidP="00661B32">
            <w:pPr>
              <w:rPr>
                <w:rFonts w:ascii="Arial" w:hAnsi="Arial" w:cs="Arial"/>
              </w:rPr>
            </w:pPr>
          </w:p>
        </w:tc>
      </w:tr>
    </w:tbl>
    <w:p w14:paraId="2B3AB82E" w14:textId="77777777" w:rsidR="005A4A61" w:rsidRPr="00346950" w:rsidRDefault="005A4A61">
      <w:pPr>
        <w:rPr>
          <w:rFonts w:ascii="Arial" w:eastAsia="Arial" w:hAnsi="Arial" w:cs="Arial"/>
          <w:sz w:val="20"/>
          <w:szCs w:val="20"/>
        </w:rPr>
      </w:pPr>
    </w:p>
    <w:p w14:paraId="691415A3" w14:textId="77777777" w:rsidR="00325C0B" w:rsidRPr="00346950" w:rsidRDefault="00325C0B">
      <w:pPr>
        <w:rPr>
          <w:rFonts w:ascii="Arial" w:eastAsia="Arial" w:hAnsi="Arial" w:cs="Arial"/>
          <w:sz w:val="20"/>
          <w:szCs w:val="20"/>
        </w:rPr>
      </w:pPr>
    </w:p>
    <w:p w14:paraId="35FF4CB0" w14:textId="2C832FF1" w:rsidR="00BF74CA" w:rsidRPr="00346950" w:rsidRDefault="00BF74CA" w:rsidP="0034535F">
      <w:pPr>
        <w:tabs>
          <w:tab w:val="left" w:pos="6955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sectPr w:rsidR="00BF74CA" w:rsidRPr="00346950" w:rsidSect="003D1FC7">
      <w:footerReference w:type="default" r:id="rId10"/>
      <w:type w:val="continuous"/>
      <w:pgSz w:w="16840" w:h="11910" w:orient="landscape"/>
      <w:pgMar w:top="737" w:right="822" w:bottom="737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FCF3" w14:textId="77777777" w:rsidR="008B716A" w:rsidRDefault="008B716A" w:rsidP="002B64CD">
      <w:r>
        <w:separator/>
      </w:r>
    </w:p>
  </w:endnote>
  <w:endnote w:type="continuationSeparator" w:id="0">
    <w:p w14:paraId="57035AC4" w14:textId="77777777" w:rsidR="008B716A" w:rsidRDefault="008B716A" w:rsidP="002B64CD">
      <w:r>
        <w:continuationSeparator/>
      </w:r>
    </w:p>
  </w:endnote>
  <w:endnote w:type="continuationNotice" w:id="1">
    <w:p w14:paraId="71981694" w14:textId="77777777" w:rsidR="00902387" w:rsidRDefault="00902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269295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0217D" w14:textId="1F76650C" w:rsidR="002B64CD" w:rsidRPr="003D1FC7" w:rsidRDefault="001B769F" w:rsidP="003D1FC7">
            <w:pPr>
              <w:pStyle w:val="Footer"/>
              <w:jc w:val="right"/>
              <w:rPr>
                <w:sz w:val="20"/>
                <w:szCs w:val="20"/>
              </w:rPr>
            </w:pPr>
            <w:r w:rsidRPr="003D1FC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FC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FC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FC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FC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FC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D1F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62BA" w14:textId="77777777" w:rsidR="008B716A" w:rsidRDefault="008B716A" w:rsidP="002B64CD">
      <w:r>
        <w:separator/>
      </w:r>
    </w:p>
  </w:footnote>
  <w:footnote w:type="continuationSeparator" w:id="0">
    <w:p w14:paraId="2CB879BB" w14:textId="77777777" w:rsidR="008B716A" w:rsidRDefault="008B716A" w:rsidP="002B64CD">
      <w:r>
        <w:continuationSeparator/>
      </w:r>
    </w:p>
  </w:footnote>
  <w:footnote w:type="continuationNotice" w:id="1">
    <w:p w14:paraId="5353216D" w14:textId="77777777" w:rsidR="00902387" w:rsidRDefault="009023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CA"/>
    <w:rsid w:val="000408B8"/>
    <w:rsid w:val="00067524"/>
    <w:rsid w:val="00081086"/>
    <w:rsid w:val="000C3724"/>
    <w:rsid w:val="000F2F17"/>
    <w:rsid w:val="00125535"/>
    <w:rsid w:val="001A1822"/>
    <w:rsid w:val="001B769F"/>
    <w:rsid w:val="001C056D"/>
    <w:rsid w:val="001C4EB3"/>
    <w:rsid w:val="001E2527"/>
    <w:rsid w:val="00200A63"/>
    <w:rsid w:val="0022782D"/>
    <w:rsid w:val="00235E5B"/>
    <w:rsid w:val="002616C1"/>
    <w:rsid w:val="002948AB"/>
    <w:rsid w:val="002A7DD5"/>
    <w:rsid w:val="002B64CD"/>
    <w:rsid w:val="002B7B62"/>
    <w:rsid w:val="002D1B82"/>
    <w:rsid w:val="002F703B"/>
    <w:rsid w:val="00314FD6"/>
    <w:rsid w:val="00325C0B"/>
    <w:rsid w:val="00342D76"/>
    <w:rsid w:val="0034535F"/>
    <w:rsid w:val="00346950"/>
    <w:rsid w:val="003B528E"/>
    <w:rsid w:val="003B7E97"/>
    <w:rsid w:val="003C472E"/>
    <w:rsid w:val="003D1FC7"/>
    <w:rsid w:val="003E1A75"/>
    <w:rsid w:val="003E554A"/>
    <w:rsid w:val="003F363F"/>
    <w:rsid w:val="004031CB"/>
    <w:rsid w:val="00494C62"/>
    <w:rsid w:val="004F5440"/>
    <w:rsid w:val="0051061C"/>
    <w:rsid w:val="00537BB3"/>
    <w:rsid w:val="00577DBE"/>
    <w:rsid w:val="005A4A61"/>
    <w:rsid w:val="005E7CA5"/>
    <w:rsid w:val="006001CE"/>
    <w:rsid w:val="00603C06"/>
    <w:rsid w:val="0063023D"/>
    <w:rsid w:val="00661B32"/>
    <w:rsid w:val="006E1590"/>
    <w:rsid w:val="00715A0D"/>
    <w:rsid w:val="007322E0"/>
    <w:rsid w:val="0074050F"/>
    <w:rsid w:val="00766ECF"/>
    <w:rsid w:val="00770C67"/>
    <w:rsid w:val="00802344"/>
    <w:rsid w:val="008310E5"/>
    <w:rsid w:val="00840171"/>
    <w:rsid w:val="00842BCF"/>
    <w:rsid w:val="0085701D"/>
    <w:rsid w:val="00867387"/>
    <w:rsid w:val="00884A32"/>
    <w:rsid w:val="008B716A"/>
    <w:rsid w:val="008D0246"/>
    <w:rsid w:val="008D07A0"/>
    <w:rsid w:val="008E34AA"/>
    <w:rsid w:val="008F0041"/>
    <w:rsid w:val="00902387"/>
    <w:rsid w:val="0093325D"/>
    <w:rsid w:val="009528B4"/>
    <w:rsid w:val="00974D24"/>
    <w:rsid w:val="009867EE"/>
    <w:rsid w:val="00991750"/>
    <w:rsid w:val="009918DE"/>
    <w:rsid w:val="009B59C9"/>
    <w:rsid w:val="009C1549"/>
    <w:rsid w:val="009D6DA7"/>
    <w:rsid w:val="009F11E0"/>
    <w:rsid w:val="00A16D8B"/>
    <w:rsid w:val="00A70073"/>
    <w:rsid w:val="00A758A0"/>
    <w:rsid w:val="00AA07CC"/>
    <w:rsid w:val="00AA0964"/>
    <w:rsid w:val="00AC04DA"/>
    <w:rsid w:val="00AD741E"/>
    <w:rsid w:val="00B21106"/>
    <w:rsid w:val="00B42094"/>
    <w:rsid w:val="00B5696C"/>
    <w:rsid w:val="00B726F4"/>
    <w:rsid w:val="00BB1852"/>
    <w:rsid w:val="00BB1F36"/>
    <w:rsid w:val="00BB50EF"/>
    <w:rsid w:val="00BC1465"/>
    <w:rsid w:val="00BF74CA"/>
    <w:rsid w:val="00C17896"/>
    <w:rsid w:val="00C225B9"/>
    <w:rsid w:val="00C32101"/>
    <w:rsid w:val="00C81998"/>
    <w:rsid w:val="00C94289"/>
    <w:rsid w:val="00CD7D40"/>
    <w:rsid w:val="00CF7235"/>
    <w:rsid w:val="00D03CEE"/>
    <w:rsid w:val="00D902BB"/>
    <w:rsid w:val="00D94468"/>
    <w:rsid w:val="00DA388D"/>
    <w:rsid w:val="00DB016B"/>
    <w:rsid w:val="00DC6BBF"/>
    <w:rsid w:val="00DF5629"/>
    <w:rsid w:val="00E12E61"/>
    <w:rsid w:val="00E32680"/>
    <w:rsid w:val="00E41BE2"/>
    <w:rsid w:val="00E42B56"/>
    <w:rsid w:val="00E73020"/>
    <w:rsid w:val="00E96F3F"/>
    <w:rsid w:val="00EB01AF"/>
    <w:rsid w:val="00EC3CE8"/>
    <w:rsid w:val="00ED5023"/>
    <w:rsid w:val="00F054B6"/>
    <w:rsid w:val="00F258C2"/>
    <w:rsid w:val="00F67CAA"/>
    <w:rsid w:val="00F8389B"/>
    <w:rsid w:val="00F91018"/>
    <w:rsid w:val="00FC54A4"/>
    <w:rsid w:val="00FD7770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139E0"/>
  <w15:docId w15:val="{F5AD97E0-0201-48A3-BBAE-8AF60A9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868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6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CD"/>
  </w:style>
  <w:style w:type="paragraph" w:styleId="Footer">
    <w:name w:val="footer"/>
    <w:basedOn w:val="Normal"/>
    <w:link w:val="FooterChar"/>
    <w:uiPriority w:val="99"/>
    <w:unhideWhenUsed/>
    <w:rsid w:val="002B6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CD"/>
  </w:style>
  <w:style w:type="paragraph" w:styleId="BalloonText">
    <w:name w:val="Balloon Text"/>
    <w:basedOn w:val="Normal"/>
    <w:link w:val="BalloonTextChar"/>
    <w:uiPriority w:val="99"/>
    <w:semiHidden/>
    <w:unhideWhenUsed/>
    <w:rsid w:val="003F3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6F3F"/>
    <w:rPr>
      <w:rFonts w:ascii="Arial" w:eastAsia="Arial" w:hAnsi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EA185EB06F747B10A72921D600531" ma:contentTypeVersion="13" ma:contentTypeDescription="Create a new document." ma:contentTypeScope="" ma:versionID="f12b6bf74a4b372d12067cd826688a61">
  <xsd:schema xmlns:xsd="http://www.w3.org/2001/XMLSchema" xmlns:xs="http://www.w3.org/2001/XMLSchema" xmlns:p="http://schemas.microsoft.com/office/2006/metadata/properties" xmlns:ns3="d5718af7-4511-4f6d-b87b-771a941db0b4" xmlns:ns4="e9a43979-b1a7-4079-ba15-5d8eeb7711d0" targetNamespace="http://schemas.microsoft.com/office/2006/metadata/properties" ma:root="true" ma:fieldsID="5207375cdab2a786aec6a06022fe3e0f" ns3:_="" ns4:_="">
    <xsd:import namespace="d5718af7-4511-4f6d-b87b-771a941db0b4"/>
    <xsd:import namespace="e9a43979-b1a7-4079-ba15-5d8eeb7711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8af7-4511-4f6d-b87b-771a941db0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3979-b1a7-4079-ba15-5d8eeb77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8E67-BA30-48D3-BA66-888787CD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C1D02-4B8C-4BF9-8AFE-FD5A3AD6EC68}">
  <ds:schemaRefs>
    <ds:schemaRef ds:uri="e9a43979-b1a7-4079-ba15-5d8eeb7711d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d5718af7-4511-4f6d-b87b-771a941db0b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1E6701-3000-413E-8E4B-13C24CC6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18af7-4511-4f6d-b87b-771a941db0b4"/>
    <ds:schemaRef ds:uri="e9a43979-b1a7-4079-ba15-5d8eeb77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90CAA-3B0D-418D-A241-CFE536C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Fanourakis</dc:creator>
  <cp:lastModifiedBy>Caroline Dale</cp:lastModifiedBy>
  <cp:revision>2</cp:revision>
  <dcterms:created xsi:type="dcterms:W3CDTF">2021-05-03T06:04:00Z</dcterms:created>
  <dcterms:modified xsi:type="dcterms:W3CDTF">2021-05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19-07-03T00:00:00Z</vt:filetime>
  </property>
  <property fmtid="{D5CDD505-2E9C-101B-9397-08002B2CF9AE}" pid="4" name="ContentTypeId">
    <vt:lpwstr>0x01010042BEA185EB06F747B10A72921D600531</vt:lpwstr>
  </property>
</Properties>
</file>